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3EAE" w14:textId="089F14DF" w:rsidR="00D31113" w:rsidRPr="00A8063D" w:rsidRDefault="00D46018" w:rsidP="00D31113">
      <w:pPr>
        <w:tabs>
          <w:tab w:val="left" w:pos="9356"/>
        </w:tabs>
        <w:ind w:left="9356"/>
        <w:rPr>
          <w:sz w:val="24"/>
          <w:szCs w:val="24"/>
        </w:rPr>
      </w:pPr>
      <w:r>
        <w:rPr>
          <w:sz w:val="24"/>
          <w:szCs w:val="24"/>
          <w:lang w:eastAsia="ar-SA"/>
        </w:rPr>
        <w:t>L</w:t>
      </w:r>
      <w:r w:rsidR="00D31113" w:rsidRPr="00A8063D">
        <w:rPr>
          <w:sz w:val="24"/>
          <w:szCs w:val="24"/>
          <w:lang w:eastAsia="ar-SA"/>
        </w:rPr>
        <w:t>ietuvos Respublikos Vyriausybės</w:t>
      </w:r>
      <w:r w:rsidR="00D31113" w:rsidRPr="00A8063D">
        <w:rPr>
          <w:sz w:val="24"/>
          <w:szCs w:val="24"/>
          <w:lang w:eastAsia="ar-SA"/>
        </w:rPr>
        <w:br/>
      </w:r>
      <w:r>
        <w:rPr>
          <w:sz w:val="24"/>
          <w:szCs w:val="24"/>
        </w:rPr>
        <w:t>2021</w:t>
      </w:r>
      <w:r w:rsidR="00D31113" w:rsidRPr="00A8063D">
        <w:rPr>
          <w:sz w:val="24"/>
          <w:szCs w:val="24"/>
        </w:rPr>
        <w:t xml:space="preserve"> m.                          d.</w:t>
      </w:r>
      <w:r w:rsidR="00D31113" w:rsidRPr="00A8063D">
        <w:rPr>
          <w:sz w:val="24"/>
          <w:szCs w:val="24"/>
          <w:lang w:eastAsia="ar-SA"/>
        </w:rPr>
        <w:t xml:space="preserve"> nutarimo Nr.</w:t>
      </w:r>
    </w:p>
    <w:p w14:paraId="6C773EAF" w14:textId="731610B8" w:rsidR="00D31113" w:rsidRPr="00A8063D" w:rsidRDefault="00D31113" w:rsidP="00D31113">
      <w:pPr>
        <w:ind w:left="9356"/>
        <w:rPr>
          <w:sz w:val="24"/>
          <w:szCs w:val="24"/>
        </w:rPr>
      </w:pPr>
      <w:r w:rsidRPr="00A8063D">
        <w:rPr>
          <w:color w:val="000000"/>
          <w:sz w:val="24"/>
          <w:szCs w:val="24"/>
          <w:lang w:eastAsia="ar-SA"/>
        </w:rPr>
        <w:t>priedas</w:t>
      </w:r>
    </w:p>
    <w:p w14:paraId="6C773EB0" w14:textId="77777777" w:rsidR="00D31113" w:rsidRPr="00A8063D" w:rsidRDefault="00D31113" w:rsidP="00D31113">
      <w:pPr>
        <w:pStyle w:val="Pagrindiniotekstotrauka"/>
        <w:tabs>
          <w:tab w:val="left" w:pos="-426"/>
        </w:tabs>
        <w:ind w:left="0"/>
      </w:pPr>
    </w:p>
    <w:p w14:paraId="6C773EB1" w14:textId="77777777" w:rsidR="0087775B" w:rsidRDefault="0087775B" w:rsidP="00D31113">
      <w:pPr>
        <w:pStyle w:val="Pagrindinistekstas"/>
      </w:pPr>
    </w:p>
    <w:p w14:paraId="7195A967" w14:textId="2B077865" w:rsidR="00BD2ED9" w:rsidRDefault="00BD2ED9" w:rsidP="00BD2ED9">
      <w:pPr>
        <w:pStyle w:val="Pagrindinistekstas"/>
        <w:rPr>
          <w:b w:val="0"/>
        </w:rPr>
      </w:pPr>
      <w:r>
        <w:t>VALSTYBĖS ILGALAIKIO MATERIALIOJO</w:t>
      </w:r>
      <w:r w:rsidR="00D46018">
        <w:t xml:space="preserve"> TURTO, PERDUODAMO</w:t>
      </w:r>
      <w:r>
        <w:t xml:space="preserve"> </w:t>
      </w:r>
      <w:r w:rsidR="00D46018">
        <w:t xml:space="preserve">LIETUVOS AVIACIJOS MUZIEJUI VALDYTI, NAUDOTI IR DISPONUOTI JUO PATIKĖJIMO TEISE, </w:t>
      </w:r>
      <w:r>
        <w:t>SĄRAŠAS</w:t>
      </w:r>
    </w:p>
    <w:p w14:paraId="1A51122B" w14:textId="77777777" w:rsidR="00A20816" w:rsidRDefault="00A20816" w:rsidP="00D31113">
      <w:pPr>
        <w:pStyle w:val="Pagrindinistekstas"/>
      </w:pPr>
    </w:p>
    <w:p w14:paraId="11CFA76A" w14:textId="77777777" w:rsidR="00BD2ED9" w:rsidRDefault="00BD2ED9" w:rsidP="00BD2ED9">
      <w:pPr>
        <w:ind w:left="10080"/>
        <w:rPr>
          <w:sz w:val="24"/>
          <w:szCs w:val="24"/>
        </w:rPr>
      </w:pPr>
    </w:p>
    <w:p w14:paraId="1A6FF5AC" w14:textId="77777777" w:rsidR="00D46018" w:rsidRDefault="00D46018" w:rsidP="00BD2ED9">
      <w:pPr>
        <w:ind w:left="10080"/>
        <w:rPr>
          <w:sz w:val="24"/>
          <w:szCs w:val="24"/>
        </w:rPr>
      </w:pPr>
    </w:p>
    <w:tbl>
      <w:tblPr>
        <w:tblW w:w="14578" w:type="dxa"/>
        <w:tblLook w:val="04A0" w:firstRow="1" w:lastRow="0" w:firstColumn="1" w:lastColumn="0" w:noHBand="0" w:noVBand="1"/>
      </w:tblPr>
      <w:tblGrid>
        <w:gridCol w:w="696"/>
        <w:gridCol w:w="1518"/>
        <w:gridCol w:w="6145"/>
        <w:gridCol w:w="3119"/>
        <w:gridCol w:w="3100"/>
      </w:tblGrid>
      <w:tr w:rsidR="00D46018" w:rsidRPr="001C1115" w14:paraId="5E379CD4" w14:textId="77777777" w:rsidTr="00F501FD">
        <w:trPr>
          <w:trHeight w:val="3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C4A" w14:textId="2B35940C" w:rsidR="00D46018" w:rsidRPr="00F501FD" w:rsidRDefault="00F501FD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Eil. N</w:t>
            </w:r>
            <w:r w:rsidR="00D46018" w:rsidRPr="00F501FD">
              <w:rPr>
                <w:bCs/>
                <w:color w:val="000000"/>
                <w:sz w:val="24"/>
                <w:szCs w:val="24"/>
              </w:rPr>
              <w:t>r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B989" w14:textId="77777777" w:rsidR="00D46018" w:rsidRPr="00F501FD" w:rsidRDefault="00D46018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Turto inventorinis numeris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0C4" w14:textId="77777777" w:rsidR="00D46018" w:rsidRPr="00F501FD" w:rsidRDefault="00D46018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Tur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A6F" w14:textId="77777777" w:rsidR="00D46018" w:rsidRPr="00F501FD" w:rsidRDefault="00D46018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Turto skaičius, vienetai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5E3" w14:textId="2520BAF9" w:rsidR="00D46018" w:rsidRPr="00F501FD" w:rsidRDefault="00D46018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Turto vieneto likutinė vertė 202</w:t>
            </w:r>
            <w:r w:rsidR="00C4252B">
              <w:rPr>
                <w:bCs/>
                <w:color w:val="000000"/>
                <w:sz w:val="24"/>
                <w:szCs w:val="24"/>
              </w:rPr>
              <w:t>1</w:t>
            </w:r>
            <w:r w:rsidRPr="00F501FD">
              <w:rPr>
                <w:bCs/>
                <w:color w:val="000000"/>
                <w:sz w:val="24"/>
                <w:szCs w:val="24"/>
              </w:rPr>
              <w:t xml:space="preserve"> m. </w:t>
            </w:r>
            <w:r w:rsidR="00C4252B">
              <w:rPr>
                <w:bCs/>
                <w:color w:val="000000"/>
                <w:sz w:val="24"/>
                <w:szCs w:val="24"/>
              </w:rPr>
              <w:t xml:space="preserve">vasario </w:t>
            </w:r>
            <w:r w:rsidRPr="00F501FD">
              <w:rPr>
                <w:bCs/>
                <w:color w:val="000000"/>
                <w:sz w:val="24"/>
                <w:szCs w:val="24"/>
              </w:rPr>
              <w:t>1 d., eurais</w:t>
            </w:r>
          </w:p>
        </w:tc>
      </w:tr>
      <w:tr w:rsidR="00D46018" w:rsidRPr="001C1115" w14:paraId="1E8A31D8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947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90BA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060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F16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ntroskopas „Linescan-215 V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C33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184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6ACD6CF7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637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F0B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060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6247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ntroskopas „Linescan-215 V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9F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4B0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4B9C3B99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CE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AC0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076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86C6" w14:textId="06153198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 xml:space="preserve">Introskopas </w:t>
            </w:r>
            <w:r w:rsidR="00F501FD">
              <w:rPr>
                <w:color w:val="000000"/>
                <w:sz w:val="24"/>
                <w:szCs w:val="24"/>
              </w:rPr>
              <w:t>„</w:t>
            </w:r>
            <w:r w:rsidRPr="00F501FD">
              <w:rPr>
                <w:color w:val="000000"/>
                <w:sz w:val="24"/>
                <w:szCs w:val="24"/>
              </w:rPr>
              <w:t>Hi-Scan 7085A</w:t>
            </w:r>
            <w:r w:rsidR="00F501FD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150D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61A0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14BDF08D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BD1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599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770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BCD" w14:textId="0626CA5B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Trivietis suolas chr. koj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A50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A71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3D7E3332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059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8FB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770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612" w14:textId="192DC92C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Trivietis suolas chr. koj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C5EB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98F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53179CF6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6CC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ED95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776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6649" w14:textId="0C8B54BC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Trivietis suolas chr. koj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3C9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23D5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0FD8F6FA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980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2F0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771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514D" w14:textId="2C5D984B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Keturvietis suolas chr. koj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4B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2AE9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35EE0A62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F7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90D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7719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620D" w14:textId="1DA83C6E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Keturvietis suolas chr. koj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588D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EC2B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7E98E8CA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A843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772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8D1" w14:textId="5A2310DD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Keturvietis suolas chr. koj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AF6D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B69A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2D8EADFC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C16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07D3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804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0FB3" w14:textId="0E4AE460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Keleivių įsodin. regist. stal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555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BD0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3A1AB79D" w14:textId="77777777" w:rsidTr="00F501FD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59A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29B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IT00670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F018" w14:textId="1223F39B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Pasų kontrol. vieta (būdel., stal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B61E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57DF" w14:textId="77777777" w:rsidR="00D46018" w:rsidRPr="00F501FD" w:rsidRDefault="00D46018" w:rsidP="00AF6965">
            <w:pPr>
              <w:jc w:val="center"/>
              <w:rPr>
                <w:color w:val="000000"/>
                <w:sz w:val="24"/>
                <w:szCs w:val="24"/>
              </w:rPr>
            </w:pPr>
            <w:r w:rsidRPr="00F501FD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D46018" w:rsidRPr="001C1115" w14:paraId="51320086" w14:textId="77777777" w:rsidTr="00F501FD">
        <w:trPr>
          <w:trHeight w:val="307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551" w14:textId="77777777" w:rsidR="00D46018" w:rsidRPr="00F501FD" w:rsidRDefault="00D46018" w:rsidP="00AF69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21C1" w14:textId="77777777" w:rsidR="00D46018" w:rsidRPr="00F501FD" w:rsidRDefault="00D46018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ADF9" w14:textId="77777777" w:rsidR="00D46018" w:rsidRPr="00F501FD" w:rsidRDefault="00D46018" w:rsidP="00AF69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1FD">
              <w:rPr>
                <w:bCs/>
                <w:color w:val="000000"/>
                <w:sz w:val="24"/>
                <w:szCs w:val="24"/>
              </w:rPr>
              <w:t>3,19</w:t>
            </w:r>
          </w:p>
        </w:tc>
      </w:tr>
    </w:tbl>
    <w:p w14:paraId="54307471" w14:textId="77777777" w:rsidR="00D46018" w:rsidRPr="00BD2ED9" w:rsidRDefault="00D46018" w:rsidP="00BD2ED9">
      <w:pPr>
        <w:ind w:left="10080"/>
        <w:rPr>
          <w:sz w:val="24"/>
          <w:szCs w:val="24"/>
        </w:rPr>
      </w:pPr>
    </w:p>
    <w:p w14:paraId="66563E22" w14:textId="77777777" w:rsidR="00BD2ED9" w:rsidRDefault="00BD2ED9" w:rsidP="00BD2ED9">
      <w:pPr>
        <w:ind w:left="10080" w:hanging="4693"/>
        <w:rPr>
          <w:sz w:val="24"/>
          <w:szCs w:val="24"/>
        </w:rPr>
      </w:pPr>
      <w:r w:rsidRPr="00BD2ED9">
        <w:rPr>
          <w:sz w:val="24"/>
          <w:szCs w:val="24"/>
        </w:rPr>
        <w:t>____________________________</w:t>
      </w:r>
    </w:p>
    <w:sectPr w:rsidR="00BD2ED9" w:rsidSect="00990239">
      <w:pgSz w:w="16838" w:h="11906" w:orient="landscape" w:code="9"/>
      <w:pgMar w:top="1418" w:right="567" w:bottom="851" w:left="1418" w:header="561" w:footer="561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3FA6" w14:textId="77777777" w:rsidR="0087364C" w:rsidRDefault="0087364C">
      <w:r>
        <w:separator/>
      </w:r>
    </w:p>
  </w:endnote>
  <w:endnote w:type="continuationSeparator" w:id="0">
    <w:p w14:paraId="6C773FA7" w14:textId="77777777" w:rsidR="0087364C" w:rsidRDefault="008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3FA4" w14:textId="77777777" w:rsidR="0087364C" w:rsidRDefault="0087364C">
      <w:r>
        <w:separator/>
      </w:r>
    </w:p>
  </w:footnote>
  <w:footnote w:type="continuationSeparator" w:id="0">
    <w:p w14:paraId="6C773FA5" w14:textId="77777777" w:rsidR="0087364C" w:rsidRDefault="0087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FD"/>
    <w:rsid w:val="00001B3E"/>
    <w:rsid w:val="000060D1"/>
    <w:rsid w:val="000104C2"/>
    <w:rsid w:val="000116AA"/>
    <w:rsid w:val="00020176"/>
    <w:rsid w:val="00025B67"/>
    <w:rsid w:val="00033EBB"/>
    <w:rsid w:val="00052269"/>
    <w:rsid w:val="0006023C"/>
    <w:rsid w:val="000610F7"/>
    <w:rsid w:val="00067BA7"/>
    <w:rsid w:val="000709B4"/>
    <w:rsid w:val="000716C5"/>
    <w:rsid w:val="00077C42"/>
    <w:rsid w:val="0008100D"/>
    <w:rsid w:val="00085C21"/>
    <w:rsid w:val="00085C4F"/>
    <w:rsid w:val="00092D54"/>
    <w:rsid w:val="000958E2"/>
    <w:rsid w:val="000A23AB"/>
    <w:rsid w:val="000B2CE8"/>
    <w:rsid w:val="000B32B8"/>
    <w:rsid w:val="000B52C8"/>
    <w:rsid w:val="000B66BE"/>
    <w:rsid w:val="000C4042"/>
    <w:rsid w:val="000D29AD"/>
    <w:rsid w:val="000E2878"/>
    <w:rsid w:val="000E5C55"/>
    <w:rsid w:val="000F508F"/>
    <w:rsid w:val="00102480"/>
    <w:rsid w:val="0010649B"/>
    <w:rsid w:val="00110DDB"/>
    <w:rsid w:val="001137FB"/>
    <w:rsid w:val="0012573C"/>
    <w:rsid w:val="00126055"/>
    <w:rsid w:val="0014494D"/>
    <w:rsid w:val="00146A6B"/>
    <w:rsid w:val="001534BB"/>
    <w:rsid w:val="0015757C"/>
    <w:rsid w:val="00161E04"/>
    <w:rsid w:val="00166053"/>
    <w:rsid w:val="001710B3"/>
    <w:rsid w:val="00173CFF"/>
    <w:rsid w:val="00184AD4"/>
    <w:rsid w:val="00185D5E"/>
    <w:rsid w:val="00190CEA"/>
    <w:rsid w:val="00195368"/>
    <w:rsid w:val="001A1059"/>
    <w:rsid w:val="001A166B"/>
    <w:rsid w:val="001C0A81"/>
    <w:rsid w:val="001C2D8D"/>
    <w:rsid w:val="001C2DCB"/>
    <w:rsid w:val="001C7760"/>
    <w:rsid w:val="001E1AD9"/>
    <w:rsid w:val="001E467F"/>
    <w:rsid w:val="001E6806"/>
    <w:rsid w:val="001F70BA"/>
    <w:rsid w:val="00201593"/>
    <w:rsid w:val="00202DFE"/>
    <w:rsid w:val="002038DE"/>
    <w:rsid w:val="00205F1F"/>
    <w:rsid w:val="00216A89"/>
    <w:rsid w:val="00234B17"/>
    <w:rsid w:val="0024215C"/>
    <w:rsid w:val="002448F8"/>
    <w:rsid w:val="00255043"/>
    <w:rsid w:val="00255F67"/>
    <w:rsid w:val="00274D8B"/>
    <w:rsid w:val="00276CB5"/>
    <w:rsid w:val="00280CAF"/>
    <w:rsid w:val="00283C18"/>
    <w:rsid w:val="002869E7"/>
    <w:rsid w:val="00297150"/>
    <w:rsid w:val="002A78F0"/>
    <w:rsid w:val="002B27EB"/>
    <w:rsid w:val="002B5772"/>
    <w:rsid w:val="002B5883"/>
    <w:rsid w:val="002B6BBA"/>
    <w:rsid w:val="002C2555"/>
    <w:rsid w:val="002C2707"/>
    <w:rsid w:val="002C4830"/>
    <w:rsid w:val="002C5D2D"/>
    <w:rsid w:val="002C68D3"/>
    <w:rsid w:val="002C7846"/>
    <w:rsid w:val="002D0021"/>
    <w:rsid w:val="002D3A50"/>
    <w:rsid w:val="002E54F6"/>
    <w:rsid w:val="002E5B18"/>
    <w:rsid w:val="002F512E"/>
    <w:rsid w:val="0031028F"/>
    <w:rsid w:val="00323533"/>
    <w:rsid w:val="003262E9"/>
    <w:rsid w:val="00327D6D"/>
    <w:rsid w:val="003312E0"/>
    <w:rsid w:val="00333F86"/>
    <w:rsid w:val="00336C00"/>
    <w:rsid w:val="00337065"/>
    <w:rsid w:val="00341DCB"/>
    <w:rsid w:val="003479B3"/>
    <w:rsid w:val="00354A91"/>
    <w:rsid w:val="0038033A"/>
    <w:rsid w:val="00383CF7"/>
    <w:rsid w:val="00385E2E"/>
    <w:rsid w:val="00392A18"/>
    <w:rsid w:val="00397C0F"/>
    <w:rsid w:val="003A688D"/>
    <w:rsid w:val="003C2C3C"/>
    <w:rsid w:val="003E0788"/>
    <w:rsid w:val="003E16F5"/>
    <w:rsid w:val="003E3468"/>
    <w:rsid w:val="003E3B8A"/>
    <w:rsid w:val="003E5542"/>
    <w:rsid w:val="003E61B8"/>
    <w:rsid w:val="003F0E83"/>
    <w:rsid w:val="003F3B1A"/>
    <w:rsid w:val="003F50BC"/>
    <w:rsid w:val="0040257D"/>
    <w:rsid w:val="004169B7"/>
    <w:rsid w:val="00421BB6"/>
    <w:rsid w:val="00423312"/>
    <w:rsid w:val="00432EB8"/>
    <w:rsid w:val="00433EED"/>
    <w:rsid w:val="0043763D"/>
    <w:rsid w:val="004427A3"/>
    <w:rsid w:val="0044372F"/>
    <w:rsid w:val="004446FF"/>
    <w:rsid w:val="00444E96"/>
    <w:rsid w:val="00451BA6"/>
    <w:rsid w:val="00453B77"/>
    <w:rsid w:val="004547D6"/>
    <w:rsid w:val="00455EBE"/>
    <w:rsid w:val="004672D9"/>
    <w:rsid w:val="00467D4E"/>
    <w:rsid w:val="00467EB7"/>
    <w:rsid w:val="004720C4"/>
    <w:rsid w:val="00473EDD"/>
    <w:rsid w:val="00473F01"/>
    <w:rsid w:val="004770B6"/>
    <w:rsid w:val="00482B58"/>
    <w:rsid w:val="00485166"/>
    <w:rsid w:val="00491628"/>
    <w:rsid w:val="004A4040"/>
    <w:rsid w:val="004A64FF"/>
    <w:rsid w:val="004B2175"/>
    <w:rsid w:val="004B59F5"/>
    <w:rsid w:val="004C4FAD"/>
    <w:rsid w:val="004C5B5E"/>
    <w:rsid w:val="004C5E6D"/>
    <w:rsid w:val="004C7CB2"/>
    <w:rsid w:val="004E17DB"/>
    <w:rsid w:val="004E5D16"/>
    <w:rsid w:val="004E6A0F"/>
    <w:rsid w:val="004F2903"/>
    <w:rsid w:val="004F68DC"/>
    <w:rsid w:val="0051256E"/>
    <w:rsid w:val="0054198B"/>
    <w:rsid w:val="00564F76"/>
    <w:rsid w:val="00573F1A"/>
    <w:rsid w:val="00574E33"/>
    <w:rsid w:val="00574F0E"/>
    <w:rsid w:val="005759A7"/>
    <w:rsid w:val="005854CF"/>
    <w:rsid w:val="00595656"/>
    <w:rsid w:val="005956E6"/>
    <w:rsid w:val="005A0C58"/>
    <w:rsid w:val="005B0012"/>
    <w:rsid w:val="005B4DA2"/>
    <w:rsid w:val="005B620D"/>
    <w:rsid w:val="005B625D"/>
    <w:rsid w:val="005C0B84"/>
    <w:rsid w:val="005D526F"/>
    <w:rsid w:val="005E5AB5"/>
    <w:rsid w:val="005F3642"/>
    <w:rsid w:val="005F5194"/>
    <w:rsid w:val="00600733"/>
    <w:rsid w:val="00607F2C"/>
    <w:rsid w:val="00613F50"/>
    <w:rsid w:val="006157DD"/>
    <w:rsid w:val="006251E8"/>
    <w:rsid w:val="00625610"/>
    <w:rsid w:val="00626E18"/>
    <w:rsid w:val="0063481C"/>
    <w:rsid w:val="006368B7"/>
    <w:rsid w:val="00640C83"/>
    <w:rsid w:val="006471FE"/>
    <w:rsid w:val="00651A0C"/>
    <w:rsid w:val="00655F28"/>
    <w:rsid w:val="006575AE"/>
    <w:rsid w:val="00664E83"/>
    <w:rsid w:val="006669EF"/>
    <w:rsid w:val="0068059D"/>
    <w:rsid w:val="006914CE"/>
    <w:rsid w:val="006A1E98"/>
    <w:rsid w:val="006A46D2"/>
    <w:rsid w:val="006B2C5D"/>
    <w:rsid w:val="006B5898"/>
    <w:rsid w:val="006C7307"/>
    <w:rsid w:val="006D237A"/>
    <w:rsid w:val="006E5348"/>
    <w:rsid w:val="006E6ACB"/>
    <w:rsid w:val="007256BE"/>
    <w:rsid w:val="0073170B"/>
    <w:rsid w:val="00741EC8"/>
    <w:rsid w:val="00743DAF"/>
    <w:rsid w:val="00745EFC"/>
    <w:rsid w:val="0074636D"/>
    <w:rsid w:val="0075283E"/>
    <w:rsid w:val="007715E1"/>
    <w:rsid w:val="00777EC8"/>
    <w:rsid w:val="00780A4E"/>
    <w:rsid w:val="00792FEE"/>
    <w:rsid w:val="007A58E5"/>
    <w:rsid w:val="007A7559"/>
    <w:rsid w:val="007A782B"/>
    <w:rsid w:val="007B3726"/>
    <w:rsid w:val="007B52C9"/>
    <w:rsid w:val="007B6C15"/>
    <w:rsid w:val="007C5012"/>
    <w:rsid w:val="007D0EC8"/>
    <w:rsid w:val="007D1BD6"/>
    <w:rsid w:val="007D1CA8"/>
    <w:rsid w:val="007E0D76"/>
    <w:rsid w:val="007E5676"/>
    <w:rsid w:val="007F3450"/>
    <w:rsid w:val="007F6494"/>
    <w:rsid w:val="00807C06"/>
    <w:rsid w:val="008161EA"/>
    <w:rsid w:val="00832576"/>
    <w:rsid w:val="00833DB1"/>
    <w:rsid w:val="00837609"/>
    <w:rsid w:val="00842354"/>
    <w:rsid w:val="0085277C"/>
    <w:rsid w:val="0085338D"/>
    <w:rsid w:val="008574A9"/>
    <w:rsid w:val="008732A6"/>
    <w:rsid w:val="0087364C"/>
    <w:rsid w:val="0087442C"/>
    <w:rsid w:val="00875172"/>
    <w:rsid w:val="00876679"/>
    <w:rsid w:val="0087775B"/>
    <w:rsid w:val="008901A4"/>
    <w:rsid w:val="00892902"/>
    <w:rsid w:val="0089401E"/>
    <w:rsid w:val="00896D73"/>
    <w:rsid w:val="008B0EB1"/>
    <w:rsid w:val="008C147E"/>
    <w:rsid w:val="008C4A7B"/>
    <w:rsid w:val="008C7958"/>
    <w:rsid w:val="008D49BA"/>
    <w:rsid w:val="008D5182"/>
    <w:rsid w:val="008D5B6F"/>
    <w:rsid w:val="008D6C76"/>
    <w:rsid w:val="008E0500"/>
    <w:rsid w:val="008E0F80"/>
    <w:rsid w:val="008F173E"/>
    <w:rsid w:val="008F30F7"/>
    <w:rsid w:val="00905A22"/>
    <w:rsid w:val="00906199"/>
    <w:rsid w:val="009105BC"/>
    <w:rsid w:val="00914A3C"/>
    <w:rsid w:val="00932095"/>
    <w:rsid w:val="00940AF8"/>
    <w:rsid w:val="0094512D"/>
    <w:rsid w:val="0095058F"/>
    <w:rsid w:val="009727E4"/>
    <w:rsid w:val="009837FA"/>
    <w:rsid w:val="00990239"/>
    <w:rsid w:val="00995ABA"/>
    <w:rsid w:val="009B2C2C"/>
    <w:rsid w:val="009B493B"/>
    <w:rsid w:val="009B4DED"/>
    <w:rsid w:val="009C0ACE"/>
    <w:rsid w:val="009D0856"/>
    <w:rsid w:val="009D3113"/>
    <w:rsid w:val="009D4A0B"/>
    <w:rsid w:val="009D5C1E"/>
    <w:rsid w:val="009E5E46"/>
    <w:rsid w:val="009E7E80"/>
    <w:rsid w:val="009F034F"/>
    <w:rsid w:val="009F6EFD"/>
    <w:rsid w:val="00A06BC7"/>
    <w:rsid w:val="00A139DF"/>
    <w:rsid w:val="00A15F3A"/>
    <w:rsid w:val="00A17870"/>
    <w:rsid w:val="00A20816"/>
    <w:rsid w:val="00A22228"/>
    <w:rsid w:val="00A30677"/>
    <w:rsid w:val="00A332ED"/>
    <w:rsid w:val="00A362B5"/>
    <w:rsid w:val="00A36F74"/>
    <w:rsid w:val="00A40F8F"/>
    <w:rsid w:val="00A4137D"/>
    <w:rsid w:val="00A45DC7"/>
    <w:rsid w:val="00A605B5"/>
    <w:rsid w:val="00A61C91"/>
    <w:rsid w:val="00A67A1A"/>
    <w:rsid w:val="00A75944"/>
    <w:rsid w:val="00A7670F"/>
    <w:rsid w:val="00A8063D"/>
    <w:rsid w:val="00A81F0D"/>
    <w:rsid w:val="00A84B04"/>
    <w:rsid w:val="00A878AA"/>
    <w:rsid w:val="00A92BAD"/>
    <w:rsid w:val="00A96A2B"/>
    <w:rsid w:val="00AA77BA"/>
    <w:rsid w:val="00AB2D35"/>
    <w:rsid w:val="00AB3FF5"/>
    <w:rsid w:val="00AB5A2C"/>
    <w:rsid w:val="00AB5A3C"/>
    <w:rsid w:val="00AB7CA8"/>
    <w:rsid w:val="00AC6E40"/>
    <w:rsid w:val="00AC6F5F"/>
    <w:rsid w:val="00AC7D2C"/>
    <w:rsid w:val="00AD0DB0"/>
    <w:rsid w:val="00AD18E6"/>
    <w:rsid w:val="00AD1F10"/>
    <w:rsid w:val="00AD6D1C"/>
    <w:rsid w:val="00AE10CD"/>
    <w:rsid w:val="00AE4422"/>
    <w:rsid w:val="00AE709D"/>
    <w:rsid w:val="00AE7739"/>
    <w:rsid w:val="00AF0DC2"/>
    <w:rsid w:val="00B037A9"/>
    <w:rsid w:val="00B059FB"/>
    <w:rsid w:val="00B1139A"/>
    <w:rsid w:val="00B14CB7"/>
    <w:rsid w:val="00B23A86"/>
    <w:rsid w:val="00B24091"/>
    <w:rsid w:val="00B2497B"/>
    <w:rsid w:val="00B31A87"/>
    <w:rsid w:val="00B35E60"/>
    <w:rsid w:val="00B3639F"/>
    <w:rsid w:val="00B465BE"/>
    <w:rsid w:val="00B50AF0"/>
    <w:rsid w:val="00B51688"/>
    <w:rsid w:val="00B55912"/>
    <w:rsid w:val="00B604B6"/>
    <w:rsid w:val="00B61E4B"/>
    <w:rsid w:val="00B76C46"/>
    <w:rsid w:val="00B82AAC"/>
    <w:rsid w:val="00B90223"/>
    <w:rsid w:val="00B9372E"/>
    <w:rsid w:val="00B9531A"/>
    <w:rsid w:val="00B976C0"/>
    <w:rsid w:val="00BA00AA"/>
    <w:rsid w:val="00BA025F"/>
    <w:rsid w:val="00BB65C8"/>
    <w:rsid w:val="00BB6FF4"/>
    <w:rsid w:val="00BC2816"/>
    <w:rsid w:val="00BD03F3"/>
    <w:rsid w:val="00BD042B"/>
    <w:rsid w:val="00BD2ED9"/>
    <w:rsid w:val="00BE7522"/>
    <w:rsid w:val="00BF1F29"/>
    <w:rsid w:val="00BF2BFC"/>
    <w:rsid w:val="00BF5D83"/>
    <w:rsid w:val="00C04646"/>
    <w:rsid w:val="00C06B71"/>
    <w:rsid w:val="00C11470"/>
    <w:rsid w:val="00C143C2"/>
    <w:rsid w:val="00C16845"/>
    <w:rsid w:val="00C16BC4"/>
    <w:rsid w:val="00C21C7F"/>
    <w:rsid w:val="00C221C8"/>
    <w:rsid w:val="00C263AA"/>
    <w:rsid w:val="00C31A0A"/>
    <w:rsid w:val="00C34757"/>
    <w:rsid w:val="00C404CC"/>
    <w:rsid w:val="00C41AAF"/>
    <w:rsid w:val="00C4252B"/>
    <w:rsid w:val="00C433EA"/>
    <w:rsid w:val="00C44F6F"/>
    <w:rsid w:val="00C47790"/>
    <w:rsid w:val="00C545F4"/>
    <w:rsid w:val="00C55C3F"/>
    <w:rsid w:val="00C61638"/>
    <w:rsid w:val="00C670D9"/>
    <w:rsid w:val="00C679A0"/>
    <w:rsid w:val="00C77BAE"/>
    <w:rsid w:val="00C8131A"/>
    <w:rsid w:val="00C81DC0"/>
    <w:rsid w:val="00C84F7B"/>
    <w:rsid w:val="00C95274"/>
    <w:rsid w:val="00C96950"/>
    <w:rsid w:val="00CA4228"/>
    <w:rsid w:val="00CA6A6B"/>
    <w:rsid w:val="00CB3E9D"/>
    <w:rsid w:val="00CB6FBA"/>
    <w:rsid w:val="00CB7573"/>
    <w:rsid w:val="00CD0627"/>
    <w:rsid w:val="00CD6A1A"/>
    <w:rsid w:val="00CE446C"/>
    <w:rsid w:val="00CE4BD1"/>
    <w:rsid w:val="00CE656E"/>
    <w:rsid w:val="00CF4627"/>
    <w:rsid w:val="00CF6228"/>
    <w:rsid w:val="00CF7586"/>
    <w:rsid w:val="00D01CC3"/>
    <w:rsid w:val="00D03BBC"/>
    <w:rsid w:val="00D2207B"/>
    <w:rsid w:val="00D31113"/>
    <w:rsid w:val="00D328F2"/>
    <w:rsid w:val="00D35B41"/>
    <w:rsid w:val="00D376BD"/>
    <w:rsid w:val="00D377F9"/>
    <w:rsid w:val="00D44A84"/>
    <w:rsid w:val="00D451F8"/>
    <w:rsid w:val="00D46018"/>
    <w:rsid w:val="00D465C1"/>
    <w:rsid w:val="00D46DFD"/>
    <w:rsid w:val="00D512A4"/>
    <w:rsid w:val="00D623BF"/>
    <w:rsid w:val="00D7785A"/>
    <w:rsid w:val="00D81E80"/>
    <w:rsid w:val="00D827F1"/>
    <w:rsid w:val="00D85C04"/>
    <w:rsid w:val="00D868E9"/>
    <w:rsid w:val="00DA090E"/>
    <w:rsid w:val="00DA53BE"/>
    <w:rsid w:val="00DB6FDA"/>
    <w:rsid w:val="00DC5CDF"/>
    <w:rsid w:val="00DD492E"/>
    <w:rsid w:val="00DD5923"/>
    <w:rsid w:val="00DD6F5E"/>
    <w:rsid w:val="00DE2FF3"/>
    <w:rsid w:val="00DF0553"/>
    <w:rsid w:val="00DF514E"/>
    <w:rsid w:val="00DF7EBC"/>
    <w:rsid w:val="00E06962"/>
    <w:rsid w:val="00E06D0C"/>
    <w:rsid w:val="00E10D59"/>
    <w:rsid w:val="00E161A6"/>
    <w:rsid w:val="00E21493"/>
    <w:rsid w:val="00E2336E"/>
    <w:rsid w:val="00E26262"/>
    <w:rsid w:val="00E37E1E"/>
    <w:rsid w:val="00E415D8"/>
    <w:rsid w:val="00E452D6"/>
    <w:rsid w:val="00E46540"/>
    <w:rsid w:val="00E566DE"/>
    <w:rsid w:val="00E6072A"/>
    <w:rsid w:val="00E61B99"/>
    <w:rsid w:val="00E6754E"/>
    <w:rsid w:val="00E953A0"/>
    <w:rsid w:val="00E95843"/>
    <w:rsid w:val="00EA07BF"/>
    <w:rsid w:val="00EA4A89"/>
    <w:rsid w:val="00EB3862"/>
    <w:rsid w:val="00EB43BF"/>
    <w:rsid w:val="00EB74AC"/>
    <w:rsid w:val="00ED400B"/>
    <w:rsid w:val="00ED7B08"/>
    <w:rsid w:val="00EE0216"/>
    <w:rsid w:val="00EE1906"/>
    <w:rsid w:val="00EF12DF"/>
    <w:rsid w:val="00EF751A"/>
    <w:rsid w:val="00F05F0E"/>
    <w:rsid w:val="00F0603C"/>
    <w:rsid w:val="00F07957"/>
    <w:rsid w:val="00F113E1"/>
    <w:rsid w:val="00F14843"/>
    <w:rsid w:val="00F178C8"/>
    <w:rsid w:val="00F206E7"/>
    <w:rsid w:val="00F34E3A"/>
    <w:rsid w:val="00F40595"/>
    <w:rsid w:val="00F42858"/>
    <w:rsid w:val="00F4405B"/>
    <w:rsid w:val="00F442B1"/>
    <w:rsid w:val="00F501FD"/>
    <w:rsid w:val="00F52151"/>
    <w:rsid w:val="00F56E07"/>
    <w:rsid w:val="00F62B31"/>
    <w:rsid w:val="00F6511A"/>
    <w:rsid w:val="00F6552A"/>
    <w:rsid w:val="00F70065"/>
    <w:rsid w:val="00F70EE9"/>
    <w:rsid w:val="00F750E3"/>
    <w:rsid w:val="00F77A21"/>
    <w:rsid w:val="00F85A86"/>
    <w:rsid w:val="00F868B3"/>
    <w:rsid w:val="00F92FAF"/>
    <w:rsid w:val="00FB6F75"/>
    <w:rsid w:val="00FB70BB"/>
    <w:rsid w:val="00FC0D38"/>
    <w:rsid w:val="00FC4081"/>
    <w:rsid w:val="00FC48E1"/>
    <w:rsid w:val="00FD06AE"/>
    <w:rsid w:val="00FD7505"/>
    <w:rsid w:val="00FE583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C773E84"/>
  <w15:docId w15:val="{1B0A032D-F2B4-4A56-8A37-0CDEC00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link w:val="Antrat1Diagrama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D31113"/>
    <w:pPr>
      <w:ind w:firstLine="142"/>
      <w:jc w:val="center"/>
    </w:pPr>
    <w:rPr>
      <w:b/>
      <w:sz w:val="24"/>
      <w:szCs w:val="24"/>
    </w:rPr>
  </w:style>
  <w:style w:type="paragraph" w:styleId="Antrats">
    <w:name w:val="header"/>
    <w:aliases w:val="Char,Diagrama"/>
    <w:basedOn w:val="prastasis"/>
    <w:link w:val="AntratsDiagrama"/>
    <w:uiPriority w:val="99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D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D3A50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9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903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878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878AA"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A878AA"/>
  </w:style>
  <w:style w:type="character" w:styleId="Komentaronuoroda">
    <w:name w:val="annotation reference"/>
    <w:basedOn w:val="Numatytasispastraiposriftas"/>
    <w:uiPriority w:val="99"/>
    <w:semiHidden/>
    <w:unhideWhenUsed/>
    <w:rsid w:val="00CE4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46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46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46C"/>
    <w:rPr>
      <w:b/>
      <w:bCs/>
    </w:rPr>
  </w:style>
  <w:style w:type="paragraph" w:styleId="Pagrindinistekstas2">
    <w:name w:val="Body Text 2"/>
    <w:basedOn w:val="prastasis"/>
    <w:link w:val="Pagrindinistekstas2Diagrama"/>
    <w:semiHidden/>
    <w:unhideWhenUsed/>
    <w:rsid w:val="00A332ED"/>
    <w:pPr>
      <w:spacing w:after="120" w:line="480" w:lineRule="auto"/>
    </w:pPr>
    <w:rPr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332ED"/>
    <w:rPr>
      <w:sz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A33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70C3-5459-4FD4-8DB3-DF563A7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2T06:11:00Z</dcterms:created>
  <dc:creator>Roma Andruskeviciene</dc:creator>
  <cp:lastModifiedBy>Jovita Razgutė</cp:lastModifiedBy>
  <cp:lastPrinted>2017-12-11T13:39:00Z</cp:lastPrinted>
  <dcterms:modified xsi:type="dcterms:W3CDTF">2021-02-22T06:55:00Z</dcterms:modified>
  <cp:revision>3</cp:revision>
</cp:coreProperties>
</file>